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83921" w14:textId="342A7A99" w:rsidR="00CA06DD" w:rsidRPr="00F34307" w:rsidRDefault="00F34307" w:rsidP="00F34307">
      <w:pPr>
        <w:jc w:val="center"/>
        <w:rPr>
          <w:b/>
          <w:sz w:val="28"/>
          <w:szCs w:val="28"/>
        </w:rPr>
      </w:pPr>
      <w:r w:rsidRPr="00F34307">
        <w:rPr>
          <w:b/>
          <w:sz w:val="28"/>
          <w:szCs w:val="28"/>
        </w:rPr>
        <w:t>F</w:t>
      </w:r>
      <w:r w:rsidR="00CA06DD">
        <w:rPr>
          <w:b/>
          <w:sz w:val="28"/>
          <w:szCs w:val="28"/>
        </w:rPr>
        <w:t>undraising Society</w:t>
      </w:r>
      <w:r w:rsidR="003521BA">
        <w:rPr>
          <w:b/>
          <w:sz w:val="28"/>
          <w:szCs w:val="28"/>
        </w:rPr>
        <w:t xml:space="preserve"> -</w:t>
      </w:r>
      <w:r w:rsidRPr="00F34307">
        <w:rPr>
          <w:b/>
          <w:sz w:val="28"/>
          <w:szCs w:val="28"/>
        </w:rPr>
        <w:t xml:space="preserve"> </w:t>
      </w:r>
      <w:r w:rsidR="00200930">
        <w:rPr>
          <w:b/>
          <w:sz w:val="28"/>
          <w:szCs w:val="28"/>
        </w:rPr>
        <w:t xml:space="preserve">Annual General </w:t>
      </w:r>
      <w:r w:rsidRPr="00F34307">
        <w:rPr>
          <w:b/>
          <w:sz w:val="28"/>
          <w:szCs w:val="28"/>
        </w:rPr>
        <w:t>Meeting</w:t>
      </w:r>
      <w:r w:rsidR="00200930">
        <w:rPr>
          <w:b/>
          <w:sz w:val="28"/>
          <w:szCs w:val="28"/>
        </w:rPr>
        <w:t xml:space="preserve"> (AGM)</w:t>
      </w:r>
      <w:r w:rsidR="003521BA">
        <w:rPr>
          <w:b/>
          <w:sz w:val="28"/>
          <w:szCs w:val="28"/>
        </w:rPr>
        <w:t xml:space="preserve"> 2020</w:t>
      </w:r>
    </w:p>
    <w:p w14:paraId="25E48447" w14:textId="46DB535D" w:rsidR="00F34307" w:rsidRDefault="003E67C6" w:rsidP="00F34307">
      <w:pPr>
        <w:pStyle w:val="NoSpacing"/>
        <w:jc w:val="center"/>
      </w:pPr>
      <w:r>
        <w:t xml:space="preserve">Minutes – </w:t>
      </w:r>
      <w:r w:rsidR="00200930">
        <w:t>June 9</w:t>
      </w:r>
      <w:r>
        <w:t xml:space="preserve"> 2020</w:t>
      </w:r>
    </w:p>
    <w:p w14:paraId="4AB350BD" w14:textId="705A8102" w:rsidR="00F34307" w:rsidRDefault="00840BC7" w:rsidP="00F34307">
      <w:pPr>
        <w:pStyle w:val="NoSpacing"/>
        <w:jc w:val="center"/>
      </w:pPr>
      <w:r w:rsidRPr="00840BC7">
        <w:t xml:space="preserve">6:44 </w:t>
      </w:r>
      <w:r w:rsidR="005A0EE2" w:rsidRPr="00840BC7">
        <w:t>pm</w:t>
      </w:r>
    </w:p>
    <w:p w14:paraId="5B142223" w14:textId="2E6E6EA9" w:rsidR="003521BA" w:rsidRDefault="003521BA" w:rsidP="00F34307">
      <w:pPr>
        <w:pStyle w:val="NoSpacing"/>
        <w:jc w:val="center"/>
      </w:pPr>
    </w:p>
    <w:p w14:paraId="2CC3D20E" w14:textId="77777777" w:rsidR="003521BA" w:rsidRDefault="003521BA" w:rsidP="003521BA">
      <w:pPr>
        <w:pStyle w:val="NoSpacing"/>
        <w:ind w:left="720"/>
      </w:pPr>
      <w:r>
        <w:t>Attendance via Zoom video conferencing:</w:t>
      </w:r>
    </w:p>
    <w:p w14:paraId="6F5E1DD4" w14:textId="77777777" w:rsidR="003521BA" w:rsidRDefault="003521BA" w:rsidP="003521BA">
      <w:pPr>
        <w:pStyle w:val="NoSpacing"/>
        <w:ind w:left="720"/>
      </w:pPr>
    </w:p>
    <w:p w14:paraId="08AB3772" w14:textId="77777777" w:rsidR="003521BA" w:rsidRDefault="003521BA" w:rsidP="003521BA">
      <w:pPr>
        <w:rPr>
          <w:color w:val="C00000"/>
        </w:rPr>
      </w:pPr>
      <w:r w:rsidRPr="00200930">
        <w:rPr>
          <w:b/>
          <w:bCs/>
        </w:rPr>
        <w:t>Executive:</w:t>
      </w:r>
      <w:r>
        <w:rPr>
          <w:b/>
          <w:bCs/>
        </w:rPr>
        <w:tab/>
      </w:r>
      <w:r>
        <w:rPr>
          <w:b/>
          <w:bCs/>
        </w:rPr>
        <w:tab/>
      </w:r>
      <w:r>
        <w:rPr>
          <w:color w:val="C00000"/>
        </w:rPr>
        <w:t>Sarah A. – President</w:t>
      </w:r>
      <w:r>
        <w:rPr>
          <w:color w:val="C00000"/>
        </w:rPr>
        <w:tab/>
      </w:r>
      <w:r>
        <w:rPr>
          <w:color w:val="C00000"/>
        </w:rPr>
        <w:tab/>
        <w:t>Melissa P. - Treasurer</w:t>
      </w:r>
    </w:p>
    <w:p w14:paraId="2B7AB368" w14:textId="77777777" w:rsidR="003521BA" w:rsidRPr="00200930" w:rsidRDefault="003521BA" w:rsidP="003521BA">
      <w:pPr>
        <w:pStyle w:val="NoSpacing"/>
        <w:ind w:left="720"/>
        <w:rPr>
          <w:b/>
          <w:bCs/>
        </w:rPr>
      </w:pPr>
      <w:r>
        <w:tab/>
      </w:r>
      <w:r>
        <w:tab/>
      </w:r>
      <w:r>
        <w:rPr>
          <w:color w:val="C00000"/>
        </w:rPr>
        <w:t xml:space="preserve">Keri H. – Vice President         </w:t>
      </w:r>
      <w:r>
        <w:rPr>
          <w:color w:val="C00000"/>
        </w:rPr>
        <w:tab/>
        <w:t>Chloe F. – Secretary</w:t>
      </w:r>
    </w:p>
    <w:p w14:paraId="1D416FF4" w14:textId="77777777" w:rsidR="003521BA" w:rsidRDefault="003521BA" w:rsidP="003521BA">
      <w:pPr>
        <w:rPr>
          <w:b/>
          <w:bCs/>
        </w:rPr>
      </w:pPr>
    </w:p>
    <w:p w14:paraId="7270AEF1" w14:textId="3BF71236" w:rsidR="003521BA" w:rsidRDefault="003521BA" w:rsidP="003521BA">
      <w:pPr>
        <w:rPr>
          <w:color w:val="C00000"/>
        </w:rPr>
      </w:pPr>
      <w:r w:rsidRPr="00200930">
        <w:rPr>
          <w:b/>
          <w:bCs/>
        </w:rPr>
        <w:t>Directors at Large:</w:t>
      </w:r>
      <w:r>
        <w:rPr>
          <w:b/>
          <w:bCs/>
        </w:rPr>
        <w:tab/>
      </w:r>
      <w:r>
        <w:rPr>
          <w:color w:val="C00000"/>
        </w:rPr>
        <w:t>Stephanie P</w:t>
      </w:r>
      <w:r w:rsidR="006457B9">
        <w:rPr>
          <w:color w:val="C00000"/>
        </w:rPr>
        <w:t>.</w:t>
      </w:r>
      <w:r>
        <w:rPr>
          <w:color w:val="C00000"/>
        </w:rPr>
        <w:t xml:space="preserve">    </w:t>
      </w:r>
      <w:r>
        <w:rPr>
          <w:color w:val="C00000"/>
        </w:rPr>
        <w:tab/>
        <w:t xml:space="preserve"> Courtney M</w:t>
      </w:r>
      <w:r w:rsidR="006457B9">
        <w:rPr>
          <w:color w:val="C00000"/>
        </w:rPr>
        <w:t>.</w:t>
      </w:r>
      <w:r>
        <w:rPr>
          <w:color w:val="C00000"/>
        </w:rPr>
        <w:t xml:space="preserve">       Crystal W</w:t>
      </w:r>
      <w:r w:rsidR="006457B9">
        <w:rPr>
          <w:color w:val="C00000"/>
        </w:rPr>
        <w:t>.</w:t>
      </w:r>
    </w:p>
    <w:p w14:paraId="67F44271" w14:textId="77777777" w:rsidR="003521BA" w:rsidRPr="00200930" w:rsidRDefault="003521BA" w:rsidP="003521BA">
      <w:pPr>
        <w:pStyle w:val="NoSpacing"/>
        <w:tabs>
          <w:tab w:val="left" w:pos="2985"/>
        </w:tabs>
        <w:ind w:left="720"/>
        <w:rPr>
          <w:b/>
          <w:bCs/>
        </w:rPr>
      </w:pPr>
    </w:p>
    <w:p w14:paraId="20A5E2A9" w14:textId="41FD0007" w:rsidR="003521BA" w:rsidRDefault="003521BA" w:rsidP="003521BA">
      <w:pPr>
        <w:pStyle w:val="NoSpacing"/>
      </w:pPr>
      <w:r w:rsidRPr="00F34307">
        <w:rPr>
          <w:b/>
        </w:rPr>
        <w:t>Parent</w:t>
      </w:r>
      <w:r>
        <w:t xml:space="preserve">s: </w:t>
      </w:r>
      <w:r>
        <w:tab/>
      </w:r>
      <w:r>
        <w:tab/>
      </w:r>
      <w:r>
        <w:t>8 in attendance</w:t>
      </w:r>
    </w:p>
    <w:p w14:paraId="005DCE2F" w14:textId="77777777" w:rsidR="003521BA" w:rsidRDefault="003521BA" w:rsidP="003521BA">
      <w:pPr>
        <w:pStyle w:val="NoSpacing"/>
      </w:pPr>
      <w:r w:rsidRPr="00F34307">
        <w:rPr>
          <w:b/>
        </w:rPr>
        <w:t>Staff</w:t>
      </w:r>
      <w:r>
        <w:t xml:space="preserve">: </w:t>
      </w:r>
      <w:r>
        <w:tab/>
      </w:r>
      <w:r>
        <w:tab/>
      </w:r>
      <w:r>
        <w:tab/>
      </w:r>
      <w:r>
        <w:t>Mrs. Kaye Schindeler – Principal</w:t>
      </w:r>
    </w:p>
    <w:p w14:paraId="54E2DA13" w14:textId="77777777" w:rsidR="003521BA" w:rsidRDefault="003521BA" w:rsidP="003521BA">
      <w:pPr>
        <w:pStyle w:val="NoSpacing"/>
        <w:ind w:left="1440" w:firstLine="720"/>
      </w:pPr>
      <w:r>
        <w:t>Mr. Murray Howell – Assistant Principal</w:t>
      </w:r>
    </w:p>
    <w:p w14:paraId="759C26A0" w14:textId="77777777" w:rsidR="003521BA" w:rsidRDefault="003521BA" w:rsidP="003521BA">
      <w:pPr>
        <w:pStyle w:val="NoSpacing"/>
        <w:ind w:left="1440" w:firstLine="720"/>
      </w:pPr>
      <w:r>
        <w:t>Mrs. Marlis Marler – Assistant Principal/Counselor</w:t>
      </w:r>
    </w:p>
    <w:p w14:paraId="16F53FAB" w14:textId="51EFBFC1" w:rsidR="003521BA" w:rsidRDefault="003521BA" w:rsidP="003521BA">
      <w:pPr>
        <w:pStyle w:val="NoSpacing"/>
        <w:ind w:left="1440" w:firstLine="720"/>
      </w:pPr>
      <w:r>
        <w:t>Mrs. Gawron – Administration</w:t>
      </w:r>
    </w:p>
    <w:p w14:paraId="5C2D3E4C" w14:textId="77777777" w:rsidR="00A85355" w:rsidRPr="00840BC7" w:rsidRDefault="00A85355" w:rsidP="00F34307">
      <w:pPr>
        <w:pStyle w:val="NoSpacing"/>
        <w:jc w:val="center"/>
      </w:pPr>
    </w:p>
    <w:p w14:paraId="4EBBC911" w14:textId="77777777" w:rsidR="00F34307" w:rsidRPr="00840BC7" w:rsidRDefault="00F34307" w:rsidP="00F34307">
      <w:pPr>
        <w:pStyle w:val="NoSpacing"/>
        <w:jc w:val="center"/>
      </w:pPr>
    </w:p>
    <w:p w14:paraId="151D7AC1" w14:textId="515D1125" w:rsidR="00F34307" w:rsidRPr="00840BC7" w:rsidRDefault="00CA06DD" w:rsidP="00F34307">
      <w:pPr>
        <w:pStyle w:val="NoSpacing"/>
        <w:numPr>
          <w:ilvl w:val="0"/>
          <w:numId w:val="1"/>
        </w:numPr>
        <w:rPr>
          <w:b/>
        </w:rPr>
      </w:pPr>
      <w:r w:rsidRPr="00840BC7">
        <w:rPr>
          <w:b/>
        </w:rPr>
        <w:t xml:space="preserve">Call to </w:t>
      </w:r>
      <w:r w:rsidR="003571DE" w:rsidRPr="00840BC7">
        <w:rPr>
          <w:b/>
        </w:rPr>
        <w:t>order</w:t>
      </w:r>
      <w:r w:rsidR="005A0EE2" w:rsidRPr="00840BC7">
        <w:rPr>
          <w:b/>
        </w:rPr>
        <w:t xml:space="preserve"> – Sarah. A  – President – </w:t>
      </w:r>
      <w:r w:rsidR="00840BC7" w:rsidRPr="00840BC7">
        <w:rPr>
          <w:b/>
        </w:rPr>
        <w:t>6</w:t>
      </w:r>
      <w:r w:rsidR="005A0EE2" w:rsidRPr="00840BC7">
        <w:rPr>
          <w:b/>
        </w:rPr>
        <w:t>:</w:t>
      </w:r>
      <w:r w:rsidR="00840BC7" w:rsidRPr="00840BC7">
        <w:rPr>
          <w:b/>
        </w:rPr>
        <w:t>44</w:t>
      </w:r>
      <w:r w:rsidR="00F34307" w:rsidRPr="00840BC7">
        <w:rPr>
          <w:b/>
        </w:rPr>
        <w:t>pm</w:t>
      </w:r>
    </w:p>
    <w:p w14:paraId="623C0A95" w14:textId="77777777" w:rsidR="00F34307" w:rsidRDefault="00F34307" w:rsidP="003521BA">
      <w:pPr>
        <w:pStyle w:val="NoSpacing"/>
      </w:pPr>
    </w:p>
    <w:p w14:paraId="3A196DC6" w14:textId="6543A806" w:rsidR="00200930" w:rsidRDefault="003571DE" w:rsidP="00200930">
      <w:pPr>
        <w:pStyle w:val="NoSpacing"/>
        <w:numPr>
          <w:ilvl w:val="0"/>
          <w:numId w:val="1"/>
        </w:numPr>
        <w:rPr>
          <w:b/>
        </w:rPr>
      </w:pPr>
      <w:r w:rsidRPr="003571DE">
        <w:rPr>
          <w:b/>
        </w:rPr>
        <w:t>A</w:t>
      </w:r>
      <w:r w:rsidR="00EE7BA9">
        <w:rPr>
          <w:b/>
        </w:rPr>
        <w:t xml:space="preserve">dditions to the Agenda </w:t>
      </w:r>
    </w:p>
    <w:p w14:paraId="6F91E490" w14:textId="77777777" w:rsidR="00200930" w:rsidRDefault="00200930" w:rsidP="00200930">
      <w:pPr>
        <w:pStyle w:val="NoSpacing"/>
        <w:rPr>
          <w:b/>
        </w:rPr>
      </w:pPr>
    </w:p>
    <w:p w14:paraId="06E065AF" w14:textId="10827910" w:rsidR="00200930" w:rsidRPr="00563D60" w:rsidRDefault="00200930" w:rsidP="00200930">
      <w:pPr>
        <w:pStyle w:val="NoSpacing"/>
        <w:numPr>
          <w:ilvl w:val="0"/>
          <w:numId w:val="1"/>
        </w:numPr>
        <w:rPr>
          <w:b/>
        </w:rPr>
      </w:pPr>
      <w:r w:rsidRPr="00563D60">
        <w:rPr>
          <w:b/>
          <w:bCs/>
        </w:rPr>
        <w:t>Approval of last meeting minutes</w:t>
      </w:r>
      <w:r>
        <w:t xml:space="preserve"> (March 10, 2020) – Sarah A</w:t>
      </w:r>
      <w:r w:rsidR="006457B9">
        <w:t>.</w:t>
      </w:r>
    </w:p>
    <w:p w14:paraId="02AA2E53" w14:textId="77777777" w:rsidR="00563D60" w:rsidRDefault="00563D60" w:rsidP="00563D60">
      <w:pPr>
        <w:pStyle w:val="NoSpacing"/>
        <w:ind w:left="720"/>
        <w:rPr>
          <w:bCs/>
        </w:rPr>
      </w:pPr>
      <w:r w:rsidRPr="00563D60">
        <w:rPr>
          <w:bCs/>
        </w:rPr>
        <w:t>Motion: Melissa P.</w:t>
      </w:r>
      <w:r w:rsidRPr="00563D60">
        <w:rPr>
          <w:bCs/>
        </w:rPr>
        <w:tab/>
      </w:r>
    </w:p>
    <w:p w14:paraId="10460CC3" w14:textId="3CCA7EA1" w:rsidR="00563D60" w:rsidRDefault="00563D60" w:rsidP="00563D60">
      <w:pPr>
        <w:pStyle w:val="NoSpacing"/>
        <w:ind w:left="720"/>
        <w:rPr>
          <w:bCs/>
        </w:rPr>
      </w:pPr>
      <w:r w:rsidRPr="00563D60">
        <w:rPr>
          <w:bCs/>
        </w:rPr>
        <w:t>Second: Keri H.</w:t>
      </w:r>
      <w:r>
        <w:rPr>
          <w:bCs/>
        </w:rPr>
        <w:tab/>
      </w:r>
      <w:r>
        <w:rPr>
          <w:bCs/>
        </w:rPr>
        <w:tab/>
      </w:r>
    </w:p>
    <w:p w14:paraId="3F68AD12" w14:textId="022C83CA" w:rsidR="00563D60" w:rsidRPr="00563D60" w:rsidRDefault="00563D60" w:rsidP="00563D60">
      <w:pPr>
        <w:pStyle w:val="NoSpacing"/>
        <w:ind w:left="720"/>
        <w:rPr>
          <w:bCs/>
        </w:rPr>
      </w:pPr>
      <w:r>
        <w:rPr>
          <w:bCs/>
        </w:rPr>
        <w:t>Motion Passed</w:t>
      </w:r>
    </w:p>
    <w:p w14:paraId="037CE239" w14:textId="77777777" w:rsidR="00200930" w:rsidRPr="00200930" w:rsidRDefault="00200930" w:rsidP="00200930">
      <w:pPr>
        <w:pStyle w:val="NoSpacing"/>
        <w:rPr>
          <w:b/>
        </w:rPr>
      </w:pPr>
    </w:p>
    <w:p w14:paraId="223D0BFB" w14:textId="786B0D50" w:rsidR="00200930" w:rsidRPr="00563D60" w:rsidRDefault="00200930" w:rsidP="00200930">
      <w:pPr>
        <w:pStyle w:val="NoSpacing"/>
        <w:numPr>
          <w:ilvl w:val="0"/>
          <w:numId w:val="1"/>
        </w:numPr>
        <w:rPr>
          <w:b/>
        </w:rPr>
      </w:pPr>
      <w:r w:rsidRPr="00563D60">
        <w:rPr>
          <w:b/>
          <w:bCs/>
        </w:rPr>
        <w:t>Additions to the agenda</w:t>
      </w:r>
      <w:r>
        <w:t xml:space="preserve"> – Sarah A</w:t>
      </w:r>
      <w:r w:rsidR="006457B9">
        <w:t>.</w:t>
      </w:r>
    </w:p>
    <w:p w14:paraId="381D6679" w14:textId="485FCF57" w:rsidR="00563D60" w:rsidRPr="00563D60" w:rsidRDefault="00563D60" w:rsidP="00563D60">
      <w:pPr>
        <w:pStyle w:val="NoSpacing"/>
        <w:numPr>
          <w:ilvl w:val="0"/>
          <w:numId w:val="29"/>
        </w:numPr>
      </w:pPr>
      <w:r w:rsidRPr="00563D60">
        <w:t>Add Grand Co-ordinator Position voting</w:t>
      </w:r>
    </w:p>
    <w:p w14:paraId="3219B131" w14:textId="77777777" w:rsidR="00200930" w:rsidRPr="00200930" w:rsidRDefault="00200930" w:rsidP="00200930">
      <w:pPr>
        <w:pStyle w:val="NoSpacing"/>
        <w:ind w:left="720"/>
        <w:rPr>
          <w:b/>
        </w:rPr>
      </w:pPr>
    </w:p>
    <w:p w14:paraId="389F400A" w14:textId="3DEAA03D" w:rsidR="00200930" w:rsidRPr="00563D60" w:rsidRDefault="00563D60" w:rsidP="00200930">
      <w:pPr>
        <w:pStyle w:val="NoSpacing"/>
        <w:numPr>
          <w:ilvl w:val="0"/>
          <w:numId w:val="1"/>
        </w:numPr>
        <w:rPr>
          <w:b/>
        </w:rPr>
      </w:pPr>
      <w:r>
        <w:rPr>
          <w:b/>
          <w:bCs/>
        </w:rPr>
        <w:t xml:space="preserve">(a)  </w:t>
      </w:r>
      <w:r w:rsidR="00200930" w:rsidRPr="00563D60">
        <w:rPr>
          <w:b/>
          <w:bCs/>
        </w:rPr>
        <w:t>Year end financial report</w:t>
      </w:r>
      <w:r w:rsidR="00200930">
        <w:t xml:space="preserve"> – Melissa P</w:t>
      </w:r>
      <w:r w:rsidR="006457B9">
        <w:t>.</w:t>
      </w:r>
    </w:p>
    <w:p w14:paraId="335385F4" w14:textId="0D155FA9" w:rsidR="00563D60" w:rsidRPr="00563D60" w:rsidRDefault="00563D60" w:rsidP="00563D60">
      <w:pPr>
        <w:pStyle w:val="NoSpacing"/>
        <w:numPr>
          <w:ilvl w:val="0"/>
          <w:numId w:val="28"/>
        </w:numPr>
        <w:rPr>
          <w:bCs/>
        </w:rPr>
      </w:pPr>
      <w:r w:rsidRPr="00563D60">
        <w:rPr>
          <w:bCs/>
        </w:rPr>
        <w:t>Current balance in account is sufficient to support the 2020-2021 school year provided School Council’s budget is similar to the current school year. DCFS may not need to run very many fundraisers if this is the case, but also with keeping Covid-19 in mind.</w:t>
      </w:r>
    </w:p>
    <w:p w14:paraId="39624865" w14:textId="09E9D6D8" w:rsidR="00200930" w:rsidRDefault="00200930" w:rsidP="00563D60">
      <w:pPr>
        <w:pStyle w:val="ListParagraph"/>
        <w:numPr>
          <w:ilvl w:val="0"/>
          <w:numId w:val="27"/>
        </w:numPr>
        <w:spacing w:after="160" w:line="256" w:lineRule="auto"/>
      </w:pPr>
      <w:r w:rsidRPr="00563D60">
        <w:rPr>
          <w:b/>
          <w:bCs/>
        </w:rPr>
        <w:t>Require two Auditors</w:t>
      </w:r>
      <w:r>
        <w:t xml:space="preserve"> – vote</w:t>
      </w:r>
    </w:p>
    <w:p w14:paraId="6AE3C0BB" w14:textId="331FDB6E" w:rsidR="00563D60" w:rsidRDefault="00563D60" w:rsidP="00563D60">
      <w:pPr>
        <w:pStyle w:val="ListParagraph"/>
        <w:numPr>
          <w:ilvl w:val="0"/>
          <w:numId w:val="28"/>
        </w:numPr>
        <w:spacing w:after="160" w:line="256" w:lineRule="auto"/>
      </w:pPr>
      <w:r>
        <w:t>August 31, 2020 is financial year end and audit will be required in the fall. Either two (2) members without voting authority may complete the audit, or else one (1) certified accountant</w:t>
      </w:r>
    </w:p>
    <w:p w14:paraId="6831DD15" w14:textId="003EF9A4" w:rsidR="00563D60" w:rsidRPr="00563D60" w:rsidRDefault="00563D60" w:rsidP="00563D60">
      <w:pPr>
        <w:pStyle w:val="ListParagraph"/>
        <w:numPr>
          <w:ilvl w:val="0"/>
          <w:numId w:val="28"/>
        </w:numPr>
        <w:spacing w:after="160" w:line="256" w:lineRule="auto"/>
      </w:pPr>
      <w:r>
        <w:t>No vote held as there were no nominations made. Nominations will remain open and Chloe F. offered to reach out to the individual who completed last years audit.</w:t>
      </w:r>
    </w:p>
    <w:p w14:paraId="1935F52D" w14:textId="0282CE53" w:rsidR="00200930" w:rsidRDefault="00200930" w:rsidP="00200930">
      <w:pPr>
        <w:pStyle w:val="ListParagraph"/>
        <w:spacing w:after="160" w:line="256" w:lineRule="auto"/>
      </w:pPr>
    </w:p>
    <w:p w14:paraId="6F3205EA" w14:textId="6D19D1F3" w:rsidR="003521BA" w:rsidRDefault="003521BA" w:rsidP="00200930">
      <w:pPr>
        <w:pStyle w:val="ListParagraph"/>
        <w:spacing w:after="160" w:line="256" w:lineRule="auto"/>
      </w:pPr>
    </w:p>
    <w:p w14:paraId="1298566F" w14:textId="77777777" w:rsidR="003521BA" w:rsidRDefault="003521BA" w:rsidP="00200930">
      <w:pPr>
        <w:pStyle w:val="ListParagraph"/>
        <w:spacing w:after="160" w:line="256" w:lineRule="auto"/>
      </w:pPr>
    </w:p>
    <w:p w14:paraId="47EA0209" w14:textId="6D120678" w:rsidR="00200930" w:rsidRDefault="00200930" w:rsidP="00563D60">
      <w:pPr>
        <w:pStyle w:val="ListParagraph"/>
        <w:numPr>
          <w:ilvl w:val="0"/>
          <w:numId w:val="1"/>
        </w:numPr>
        <w:spacing w:after="160" w:line="256" w:lineRule="auto"/>
      </w:pPr>
      <w:r w:rsidRPr="00563D60">
        <w:rPr>
          <w:b/>
          <w:bCs/>
        </w:rPr>
        <w:lastRenderedPageBreak/>
        <w:t>Hot lunch/ milk</w:t>
      </w:r>
      <w:r>
        <w:t xml:space="preserve"> – Sarah A</w:t>
      </w:r>
      <w:r w:rsidR="006457B9">
        <w:t>.</w:t>
      </w:r>
    </w:p>
    <w:p w14:paraId="4BD9BF6D" w14:textId="43CBA68C" w:rsidR="00200930" w:rsidRDefault="00563D60" w:rsidP="00563D60">
      <w:pPr>
        <w:pStyle w:val="ListParagraph"/>
        <w:numPr>
          <w:ilvl w:val="0"/>
          <w:numId w:val="30"/>
        </w:numPr>
        <w:spacing w:after="160" w:line="256" w:lineRule="auto"/>
      </w:pPr>
      <w:r>
        <w:t xml:space="preserve">Reminder that the Milk Program is now under DCFS as a sub-committee </w:t>
      </w:r>
      <w:r w:rsidR="00C54EAA">
        <w:t>due to use of Bambora, which is a DCFS program. Nadine will continue to be the chair of this committee.</w:t>
      </w:r>
    </w:p>
    <w:p w14:paraId="76C133EE" w14:textId="6823B023" w:rsidR="00C54EAA" w:rsidRDefault="00C54EAA" w:rsidP="00563D60">
      <w:pPr>
        <w:pStyle w:val="ListParagraph"/>
        <w:numPr>
          <w:ilvl w:val="0"/>
          <w:numId w:val="30"/>
        </w:numPr>
        <w:spacing w:after="160" w:line="256" w:lineRule="auto"/>
      </w:pPr>
      <w:r>
        <w:t>Hot lunch dates are tentatively set for the 2020-21 school year. Hot lunches will run once a month, on Fridays. The first hot lunch planned is September 25, 2020. Hot Lunch committee is working hard to figure out how to maintain a hot lunch program and still abide by the challenges of covid-19 rules put out by AHS.</w:t>
      </w:r>
    </w:p>
    <w:p w14:paraId="3C29215B" w14:textId="77777777" w:rsidR="00C54EAA" w:rsidRDefault="00C54EAA" w:rsidP="00C54EAA">
      <w:pPr>
        <w:pStyle w:val="ListParagraph"/>
        <w:spacing w:after="160" w:line="256" w:lineRule="auto"/>
        <w:ind w:left="1440"/>
      </w:pPr>
    </w:p>
    <w:p w14:paraId="04846F97" w14:textId="678F2047" w:rsidR="00200930" w:rsidRDefault="00200930" w:rsidP="00C54EAA">
      <w:pPr>
        <w:pStyle w:val="ListParagraph"/>
        <w:numPr>
          <w:ilvl w:val="0"/>
          <w:numId w:val="1"/>
        </w:numPr>
        <w:spacing w:after="160" w:line="256" w:lineRule="auto"/>
      </w:pPr>
      <w:r w:rsidRPr="00C54EAA">
        <w:rPr>
          <w:b/>
          <w:bCs/>
        </w:rPr>
        <w:t>Dissolution of current executives and directors at large</w:t>
      </w:r>
      <w:r>
        <w:t xml:space="preserve"> – Sarah A</w:t>
      </w:r>
      <w:r w:rsidR="006457B9">
        <w:t>.</w:t>
      </w:r>
    </w:p>
    <w:p w14:paraId="708D81E1" w14:textId="4BAF23F2" w:rsidR="00C54EAA" w:rsidRPr="00C54EAA" w:rsidRDefault="00C54EAA" w:rsidP="00C54EAA">
      <w:pPr>
        <w:pStyle w:val="ListParagraph"/>
        <w:spacing w:after="160" w:line="256" w:lineRule="auto"/>
      </w:pPr>
      <w:r w:rsidRPr="00C54EAA">
        <w:t>Motion: Melissa P.</w:t>
      </w:r>
    </w:p>
    <w:p w14:paraId="1902DE7F" w14:textId="74ED093F" w:rsidR="00C54EAA" w:rsidRPr="00C54EAA" w:rsidRDefault="00C54EAA" w:rsidP="00C54EAA">
      <w:pPr>
        <w:pStyle w:val="ListParagraph"/>
        <w:spacing w:after="160" w:line="256" w:lineRule="auto"/>
      </w:pPr>
      <w:r w:rsidRPr="00C54EAA">
        <w:t>Second: Crystal W.</w:t>
      </w:r>
    </w:p>
    <w:p w14:paraId="4488998B" w14:textId="6F8C0C32" w:rsidR="00C54EAA" w:rsidRDefault="00C54EAA" w:rsidP="00C54EAA">
      <w:pPr>
        <w:pStyle w:val="ListParagraph"/>
        <w:spacing w:after="160" w:line="256" w:lineRule="auto"/>
      </w:pPr>
      <w:r w:rsidRPr="00C54EAA">
        <w:t>Motion Passed</w:t>
      </w:r>
    </w:p>
    <w:p w14:paraId="6ABCCD7A" w14:textId="77777777" w:rsidR="00C54EAA" w:rsidRPr="00C54EAA" w:rsidRDefault="00C54EAA" w:rsidP="00C54EAA">
      <w:pPr>
        <w:pStyle w:val="ListParagraph"/>
        <w:spacing w:after="160" w:line="256" w:lineRule="auto"/>
      </w:pPr>
    </w:p>
    <w:p w14:paraId="0135A75B" w14:textId="789A0A27" w:rsidR="00200930" w:rsidRPr="00C54EAA" w:rsidRDefault="00200930" w:rsidP="00C54EAA">
      <w:pPr>
        <w:pStyle w:val="ListParagraph"/>
        <w:numPr>
          <w:ilvl w:val="0"/>
          <w:numId w:val="1"/>
        </w:numPr>
        <w:spacing w:after="160" w:line="256" w:lineRule="auto"/>
        <w:rPr>
          <w:b/>
          <w:bCs/>
        </w:rPr>
      </w:pPr>
      <w:r w:rsidRPr="00C54EAA">
        <w:rPr>
          <w:b/>
          <w:bCs/>
        </w:rPr>
        <w:t>Voting in of Executives</w:t>
      </w:r>
    </w:p>
    <w:p w14:paraId="0261F301" w14:textId="641AF14B" w:rsidR="00200930" w:rsidRDefault="00200930" w:rsidP="00C54EAA">
      <w:pPr>
        <w:pStyle w:val="ListParagraph"/>
        <w:numPr>
          <w:ilvl w:val="0"/>
          <w:numId w:val="25"/>
        </w:numPr>
        <w:spacing w:after="160" w:line="256" w:lineRule="auto"/>
      </w:pPr>
      <w:r>
        <w:t>Secretary</w:t>
      </w:r>
    </w:p>
    <w:p w14:paraId="0C513BB2" w14:textId="77777777" w:rsidR="00C54EAA" w:rsidRDefault="00C54EAA" w:rsidP="00C54EAA">
      <w:pPr>
        <w:pStyle w:val="ListParagraph"/>
        <w:numPr>
          <w:ilvl w:val="1"/>
          <w:numId w:val="25"/>
        </w:numPr>
        <w:spacing w:after="160" w:line="256" w:lineRule="auto"/>
      </w:pPr>
      <w:r>
        <w:t xml:space="preserve">Nomination for Keri H. by Sarah A. </w:t>
      </w:r>
    </w:p>
    <w:p w14:paraId="52629755" w14:textId="251A35A0" w:rsidR="00C54EAA" w:rsidRDefault="00C54EAA" w:rsidP="00C54EAA">
      <w:pPr>
        <w:pStyle w:val="ListParagraph"/>
        <w:numPr>
          <w:ilvl w:val="1"/>
          <w:numId w:val="25"/>
        </w:numPr>
        <w:spacing w:after="160" w:line="256" w:lineRule="auto"/>
      </w:pPr>
      <w:r>
        <w:t>Majority voted by show of hands. New Secretary for 2020-21 school year is Keri H.</w:t>
      </w:r>
    </w:p>
    <w:p w14:paraId="02B40F89" w14:textId="236BC1BB" w:rsidR="00200930" w:rsidRDefault="00200930" w:rsidP="00200930">
      <w:pPr>
        <w:pStyle w:val="ListParagraph"/>
        <w:numPr>
          <w:ilvl w:val="0"/>
          <w:numId w:val="25"/>
        </w:numPr>
        <w:spacing w:after="160" w:line="256" w:lineRule="auto"/>
      </w:pPr>
      <w:r>
        <w:t>Treasurer</w:t>
      </w:r>
    </w:p>
    <w:p w14:paraId="77F3EE8D" w14:textId="7FBC7C92" w:rsidR="00C54EAA" w:rsidRDefault="00C54EAA" w:rsidP="00C54EAA">
      <w:pPr>
        <w:pStyle w:val="ListParagraph"/>
        <w:numPr>
          <w:ilvl w:val="1"/>
          <w:numId w:val="25"/>
        </w:numPr>
        <w:spacing w:after="160" w:line="256" w:lineRule="auto"/>
      </w:pPr>
      <w:r>
        <w:t>Nomination for Melissa P. by Keri H.</w:t>
      </w:r>
    </w:p>
    <w:p w14:paraId="6F7418B9" w14:textId="5D96DD81" w:rsidR="00C54EAA" w:rsidRDefault="00C54EAA" w:rsidP="00C54EAA">
      <w:pPr>
        <w:pStyle w:val="ListParagraph"/>
        <w:numPr>
          <w:ilvl w:val="1"/>
          <w:numId w:val="25"/>
        </w:numPr>
        <w:spacing w:after="160" w:line="256" w:lineRule="auto"/>
      </w:pPr>
      <w:r>
        <w:t>Majority voted by show of hands. New Treasurer for 2020-21 school year is Melissa P.</w:t>
      </w:r>
    </w:p>
    <w:p w14:paraId="50C4B326" w14:textId="6AA0ADA8" w:rsidR="00200930" w:rsidRDefault="00200930" w:rsidP="00200930">
      <w:pPr>
        <w:pStyle w:val="ListParagraph"/>
        <w:numPr>
          <w:ilvl w:val="0"/>
          <w:numId w:val="25"/>
        </w:numPr>
        <w:spacing w:after="160" w:line="256" w:lineRule="auto"/>
      </w:pPr>
      <w:r>
        <w:t xml:space="preserve">Vice President </w:t>
      </w:r>
    </w:p>
    <w:p w14:paraId="0CCAA9BD" w14:textId="6F4B6969" w:rsidR="00C54EAA" w:rsidRDefault="00C54EAA" w:rsidP="00C54EAA">
      <w:pPr>
        <w:pStyle w:val="ListParagraph"/>
        <w:numPr>
          <w:ilvl w:val="1"/>
          <w:numId w:val="25"/>
        </w:numPr>
        <w:spacing w:after="160" w:line="256" w:lineRule="auto"/>
      </w:pPr>
      <w:r>
        <w:t xml:space="preserve">Nomination for </w:t>
      </w:r>
      <w:r>
        <w:t>Chloe F</w:t>
      </w:r>
      <w:r>
        <w:t xml:space="preserve">. by </w:t>
      </w:r>
      <w:r>
        <w:t>Erin W</w:t>
      </w:r>
      <w:r>
        <w:t>.</w:t>
      </w:r>
    </w:p>
    <w:p w14:paraId="55DE63CB" w14:textId="13C32ADD" w:rsidR="00C54EAA" w:rsidRDefault="00C54EAA" w:rsidP="00C54EAA">
      <w:pPr>
        <w:pStyle w:val="ListParagraph"/>
        <w:numPr>
          <w:ilvl w:val="1"/>
          <w:numId w:val="25"/>
        </w:numPr>
        <w:spacing w:after="160" w:line="256" w:lineRule="auto"/>
      </w:pPr>
      <w:r>
        <w:t xml:space="preserve">Majority voted by show of hands. New </w:t>
      </w:r>
      <w:r>
        <w:t>Vice President</w:t>
      </w:r>
      <w:r>
        <w:t xml:space="preserve"> for 2020-21 school year is </w:t>
      </w:r>
      <w:r>
        <w:t>Chloe F.</w:t>
      </w:r>
    </w:p>
    <w:p w14:paraId="3133016E" w14:textId="77777777" w:rsidR="00C54EAA" w:rsidRDefault="00C54EAA" w:rsidP="00C54EAA">
      <w:pPr>
        <w:pStyle w:val="ListParagraph"/>
        <w:spacing w:after="160" w:line="256" w:lineRule="auto"/>
        <w:ind w:left="1440"/>
      </w:pPr>
    </w:p>
    <w:p w14:paraId="07845418" w14:textId="41502D76" w:rsidR="00200930" w:rsidRDefault="00200930" w:rsidP="00200930">
      <w:pPr>
        <w:pStyle w:val="ListParagraph"/>
        <w:numPr>
          <w:ilvl w:val="0"/>
          <w:numId w:val="25"/>
        </w:numPr>
        <w:spacing w:after="160" w:line="256" w:lineRule="auto"/>
      </w:pPr>
      <w:r>
        <w:t>President</w:t>
      </w:r>
    </w:p>
    <w:p w14:paraId="0A1FE87B" w14:textId="1E781597" w:rsidR="00C54EAA" w:rsidRDefault="00C54EAA" w:rsidP="00C54EAA">
      <w:pPr>
        <w:pStyle w:val="ListParagraph"/>
        <w:numPr>
          <w:ilvl w:val="1"/>
          <w:numId w:val="25"/>
        </w:numPr>
        <w:spacing w:after="160" w:line="256" w:lineRule="auto"/>
      </w:pPr>
      <w:r>
        <w:t xml:space="preserve">Nomination for </w:t>
      </w:r>
      <w:r>
        <w:t>Sarah A</w:t>
      </w:r>
      <w:r>
        <w:t xml:space="preserve">. by </w:t>
      </w:r>
      <w:r>
        <w:t>Becky M</w:t>
      </w:r>
      <w:r>
        <w:t>.</w:t>
      </w:r>
    </w:p>
    <w:p w14:paraId="05266BF6" w14:textId="5C2EA9C1" w:rsidR="00C54EAA" w:rsidRDefault="00C54EAA" w:rsidP="00C54EAA">
      <w:pPr>
        <w:pStyle w:val="ListParagraph"/>
        <w:numPr>
          <w:ilvl w:val="1"/>
          <w:numId w:val="25"/>
        </w:numPr>
        <w:spacing w:after="160" w:line="256" w:lineRule="auto"/>
      </w:pPr>
      <w:r>
        <w:t xml:space="preserve">Majority voted by show of hands. New </w:t>
      </w:r>
      <w:r>
        <w:t xml:space="preserve">President </w:t>
      </w:r>
      <w:r>
        <w:t xml:space="preserve">for 2020-21 school year is </w:t>
      </w:r>
      <w:r>
        <w:t>Sarah A</w:t>
      </w:r>
      <w:r>
        <w:t>.</w:t>
      </w:r>
    </w:p>
    <w:p w14:paraId="05334495" w14:textId="77777777" w:rsidR="00C54EAA" w:rsidRDefault="00C54EAA" w:rsidP="00C54EAA">
      <w:pPr>
        <w:pStyle w:val="ListParagraph"/>
        <w:spacing w:after="160" w:line="256" w:lineRule="auto"/>
      </w:pPr>
    </w:p>
    <w:p w14:paraId="6478DADA" w14:textId="1ADAB816" w:rsidR="00200930" w:rsidRDefault="00200930" w:rsidP="00C54EAA">
      <w:pPr>
        <w:pStyle w:val="ListParagraph"/>
        <w:numPr>
          <w:ilvl w:val="0"/>
          <w:numId w:val="1"/>
        </w:numPr>
        <w:spacing w:after="160" w:line="256" w:lineRule="auto"/>
      </w:pPr>
      <w:r w:rsidRPr="00C54EAA">
        <w:rPr>
          <w:b/>
          <w:bCs/>
        </w:rPr>
        <w:t>Voting in of Directors at Large</w:t>
      </w:r>
      <w:r>
        <w:t xml:space="preserve"> (up to 7)</w:t>
      </w:r>
    </w:p>
    <w:p w14:paraId="53D4E10F" w14:textId="4F2AB6C6" w:rsidR="00C54EAA" w:rsidRDefault="00C54EAA" w:rsidP="00C54EAA">
      <w:pPr>
        <w:pStyle w:val="ListParagraph"/>
        <w:numPr>
          <w:ilvl w:val="0"/>
          <w:numId w:val="31"/>
        </w:numPr>
        <w:spacing w:after="160" w:line="256" w:lineRule="auto"/>
      </w:pPr>
      <w:r>
        <w:t>Members self-nominated and were voted in by majority by show of hands:</w:t>
      </w:r>
    </w:p>
    <w:p w14:paraId="34B2AF89" w14:textId="0A661D03" w:rsidR="00C54EAA" w:rsidRDefault="00C54EAA" w:rsidP="00C54EAA">
      <w:pPr>
        <w:pStyle w:val="ListParagraph"/>
        <w:spacing w:after="160" w:line="256" w:lineRule="auto"/>
        <w:ind w:left="1440"/>
      </w:pPr>
      <w:r>
        <w:t xml:space="preserve">Courtney M. </w:t>
      </w:r>
      <w:r>
        <w:tab/>
        <w:t>Karli B.</w:t>
      </w:r>
      <w:r>
        <w:tab/>
      </w:r>
      <w:r>
        <w:tab/>
        <w:t>Heather L.</w:t>
      </w:r>
      <w:r>
        <w:tab/>
        <w:t xml:space="preserve">Tara M. </w:t>
      </w:r>
      <w:r>
        <w:tab/>
        <w:t xml:space="preserve">Erin W. </w:t>
      </w:r>
      <w:r>
        <w:tab/>
      </w:r>
      <w:r>
        <w:tab/>
        <w:t>Sara G.</w:t>
      </w:r>
    </w:p>
    <w:p w14:paraId="0A73A5C1" w14:textId="77777777" w:rsidR="003521BA" w:rsidRDefault="003521BA" w:rsidP="00C54EAA">
      <w:pPr>
        <w:pStyle w:val="ListParagraph"/>
        <w:spacing w:after="160" w:line="256" w:lineRule="auto"/>
        <w:ind w:left="1440"/>
      </w:pPr>
    </w:p>
    <w:p w14:paraId="69729EBF" w14:textId="23A523DB" w:rsidR="003521BA" w:rsidRPr="003521BA" w:rsidRDefault="003521BA" w:rsidP="003521BA">
      <w:pPr>
        <w:pStyle w:val="ListParagraph"/>
        <w:numPr>
          <w:ilvl w:val="0"/>
          <w:numId w:val="1"/>
        </w:numPr>
        <w:spacing w:after="160" w:line="256" w:lineRule="auto"/>
        <w:rPr>
          <w:b/>
          <w:bCs/>
        </w:rPr>
      </w:pPr>
      <w:r w:rsidRPr="003521BA">
        <w:rPr>
          <w:b/>
          <w:bCs/>
        </w:rPr>
        <w:t>Added Agenda Item: Grant Co-ordinator Position Vote</w:t>
      </w:r>
      <w:r>
        <w:rPr>
          <w:b/>
          <w:bCs/>
        </w:rPr>
        <w:t xml:space="preserve"> </w:t>
      </w:r>
      <w:r>
        <w:t xml:space="preserve"> - Sarah A.</w:t>
      </w:r>
    </w:p>
    <w:p w14:paraId="115D53CA" w14:textId="126B695C" w:rsidR="003521BA" w:rsidRDefault="003521BA" w:rsidP="003521BA">
      <w:pPr>
        <w:pStyle w:val="ListParagraph"/>
        <w:numPr>
          <w:ilvl w:val="0"/>
          <w:numId w:val="31"/>
        </w:numPr>
        <w:spacing w:after="160" w:line="256" w:lineRule="auto"/>
      </w:pPr>
      <w:r w:rsidRPr="003521BA">
        <w:t>Nomination for Erin W. by Sarah A.</w:t>
      </w:r>
    </w:p>
    <w:p w14:paraId="3DB5B53B" w14:textId="2FB090FD" w:rsidR="003521BA" w:rsidRPr="003521BA" w:rsidRDefault="003521BA" w:rsidP="003521BA">
      <w:pPr>
        <w:pStyle w:val="ListParagraph"/>
        <w:numPr>
          <w:ilvl w:val="0"/>
          <w:numId w:val="31"/>
        </w:numPr>
        <w:spacing w:after="160" w:line="256" w:lineRule="auto"/>
      </w:pPr>
      <w:r>
        <w:t>Majority voted by show of hands. New Grant Co-ordinator for 2020-21 school year is Erin W.</w:t>
      </w:r>
    </w:p>
    <w:p w14:paraId="40B5674A" w14:textId="77777777" w:rsidR="00D553FF" w:rsidRPr="00395733" w:rsidRDefault="00D553FF" w:rsidP="003521BA">
      <w:pPr>
        <w:pStyle w:val="NoSpacing"/>
        <w:rPr>
          <w:b/>
        </w:rPr>
      </w:pPr>
    </w:p>
    <w:p w14:paraId="0A4857E7" w14:textId="427F2700" w:rsidR="00CA06DD" w:rsidRPr="00CA06DD" w:rsidRDefault="00CA06DD" w:rsidP="00CA06DD">
      <w:pPr>
        <w:pStyle w:val="NoSpacing"/>
        <w:rPr>
          <w:b/>
        </w:rPr>
      </w:pPr>
      <w:r w:rsidRPr="00CA06DD">
        <w:rPr>
          <w:b/>
        </w:rPr>
        <w:t xml:space="preserve">Next Meeting: </w:t>
      </w:r>
      <w:r w:rsidR="003521BA">
        <w:rPr>
          <w:b/>
        </w:rPr>
        <w:t>September 8, 2020</w:t>
      </w:r>
    </w:p>
    <w:p w14:paraId="1461007A" w14:textId="77777777" w:rsidR="00F27817" w:rsidRPr="003521BA" w:rsidRDefault="00F27817" w:rsidP="00F27817">
      <w:pPr>
        <w:pStyle w:val="NoSpacing"/>
        <w:rPr>
          <w:b/>
          <w:bCs/>
        </w:rPr>
      </w:pPr>
    </w:p>
    <w:p w14:paraId="685C0DB4" w14:textId="3C821A96" w:rsidR="00BE56C5" w:rsidRPr="003521BA" w:rsidRDefault="00645604" w:rsidP="00F36A6C">
      <w:pPr>
        <w:pStyle w:val="NoSpacing"/>
        <w:rPr>
          <w:b/>
          <w:bCs/>
        </w:rPr>
      </w:pPr>
      <w:r w:rsidRPr="003521BA">
        <w:rPr>
          <w:b/>
          <w:bCs/>
        </w:rPr>
        <w:t xml:space="preserve">Meeting adjourned @ </w:t>
      </w:r>
      <w:r w:rsidR="003521BA" w:rsidRPr="003521BA">
        <w:rPr>
          <w:b/>
          <w:bCs/>
        </w:rPr>
        <w:t>6:56pm</w:t>
      </w:r>
      <w:r w:rsidR="00F27817" w:rsidRPr="003521BA">
        <w:rPr>
          <w:b/>
          <w:bCs/>
        </w:rPr>
        <w:t xml:space="preserve"> </w:t>
      </w:r>
    </w:p>
    <w:p w14:paraId="2E8693E0" w14:textId="77777777" w:rsidR="00F36A6C" w:rsidRDefault="00F36A6C" w:rsidP="00F36A6C">
      <w:pPr>
        <w:pStyle w:val="NoSpacing"/>
      </w:pPr>
    </w:p>
    <w:p w14:paraId="7DCF3FC8" w14:textId="77777777" w:rsidR="00BE56C5" w:rsidRDefault="00BE56C5" w:rsidP="006556B8"/>
    <w:sectPr w:rsidR="00BE56C5" w:rsidSect="006E58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FF624" w14:textId="77777777" w:rsidR="0011590C" w:rsidRDefault="0011590C" w:rsidP="00F34307">
      <w:pPr>
        <w:spacing w:after="0" w:line="240" w:lineRule="auto"/>
      </w:pPr>
      <w:r>
        <w:separator/>
      </w:r>
    </w:p>
  </w:endnote>
  <w:endnote w:type="continuationSeparator" w:id="0">
    <w:p w14:paraId="260107DF" w14:textId="77777777" w:rsidR="0011590C" w:rsidRDefault="0011590C" w:rsidP="00F34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B6621" w14:textId="77777777" w:rsidR="00F36A6C" w:rsidRPr="00F34307" w:rsidRDefault="00F36A6C" w:rsidP="00F34307">
    <w:pPr>
      <w:pStyle w:val="Footer"/>
      <w:jc w:val="both"/>
    </w:pPr>
    <w:r>
      <w:rPr>
        <w:noProof/>
        <w:lang w:val="en-CA" w:eastAsia="en-CA"/>
      </w:rPr>
      <w:drawing>
        <wp:inline distT="0" distB="0" distL="0" distR="0" wp14:anchorId="62F21743" wp14:editId="7C735967">
          <wp:extent cx="523875" cy="523875"/>
          <wp:effectExtent l="19050" t="0" r="9525" b="0"/>
          <wp:docPr id="1" name="Picture 1" descr="H:\Pictures\1524763348-500w_200h_dce_logocircle2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tures\1524763348-500w_200h_dce_logocircle21919.png"/>
                  <pic:cNvPicPr>
                    <a:picLocks noChangeAspect="1" noChangeArrowheads="1"/>
                  </pic:cNvPicPr>
                </pic:nvPicPr>
                <pic:blipFill>
                  <a:blip r:embed="rId1"/>
                  <a:srcRect/>
                  <a:stretch>
                    <a:fillRect/>
                  </a:stretch>
                </pic:blipFill>
                <pic:spPr bwMode="auto">
                  <a:xfrm>
                    <a:off x="0" y="0"/>
                    <a:ext cx="523875" cy="5238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F74A4" w14:textId="77777777" w:rsidR="0011590C" w:rsidRDefault="0011590C" w:rsidP="00F34307">
      <w:pPr>
        <w:spacing w:after="0" w:line="240" w:lineRule="auto"/>
      </w:pPr>
      <w:r>
        <w:separator/>
      </w:r>
    </w:p>
  </w:footnote>
  <w:footnote w:type="continuationSeparator" w:id="0">
    <w:p w14:paraId="7CB9ED37" w14:textId="77777777" w:rsidR="0011590C" w:rsidRDefault="0011590C" w:rsidP="00F34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FC4E4" w14:textId="77777777" w:rsidR="00F36A6C" w:rsidRDefault="00F36A6C" w:rsidP="00F34307">
    <w:pPr>
      <w:pStyle w:val="Header"/>
      <w:jc w:val="center"/>
    </w:pPr>
    <w:r>
      <w:t>Davidson Creek Elementary</w:t>
    </w:r>
  </w:p>
  <w:p w14:paraId="1161257D" w14:textId="77777777" w:rsidR="00F36A6C" w:rsidRDefault="00F36A6C" w:rsidP="00F34307">
    <w:pPr>
      <w:pStyle w:val="Header"/>
      <w:jc w:val="center"/>
    </w:pPr>
    <w:r>
      <w:t>360 Davenport Drive, Sherwood Park, Alberta T8H 1Y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B93"/>
    <w:multiLevelType w:val="hybridMultilevel"/>
    <w:tmpl w:val="7CCAC1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4C368BF"/>
    <w:multiLevelType w:val="hybridMultilevel"/>
    <w:tmpl w:val="63B4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9045B"/>
    <w:multiLevelType w:val="hybridMultilevel"/>
    <w:tmpl w:val="97B6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71DF8"/>
    <w:multiLevelType w:val="hybridMultilevel"/>
    <w:tmpl w:val="ED26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F1BDF"/>
    <w:multiLevelType w:val="hybridMultilevel"/>
    <w:tmpl w:val="CD14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37ED6"/>
    <w:multiLevelType w:val="hybridMultilevel"/>
    <w:tmpl w:val="6F1E5E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41913E9"/>
    <w:multiLevelType w:val="hybridMultilevel"/>
    <w:tmpl w:val="C2AC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A08C2"/>
    <w:multiLevelType w:val="hybridMultilevel"/>
    <w:tmpl w:val="88C6A4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C9E70BE"/>
    <w:multiLevelType w:val="hybridMultilevel"/>
    <w:tmpl w:val="DFCC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B7848"/>
    <w:multiLevelType w:val="hybridMultilevel"/>
    <w:tmpl w:val="646C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A4C81"/>
    <w:multiLevelType w:val="hybridMultilevel"/>
    <w:tmpl w:val="BE1A89A4"/>
    <w:lvl w:ilvl="0" w:tplc="A7B0B2A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1E01D01"/>
    <w:multiLevelType w:val="hybridMultilevel"/>
    <w:tmpl w:val="A18C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E0212"/>
    <w:multiLevelType w:val="hybridMultilevel"/>
    <w:tmpl w:val="3C12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538CD"/>
    <w:multiLevelType w:val="hybridMultilevel"/>
    <w:tmpl w:val="1F62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4218C"/>
    <w:multiLevelType w:val="hybridMultilevel"/>
    <w:tmpl w:val="4FF0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62209"/>
    <w:multiLevelType w:val="hybridMultilevel"/>
    <w:tmpl w:val="DFB25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AD5E0A"/>
    <w:multiLevelType w:val="hybridMultilevel"/>
    <w:tmpl w:val="CEF408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2350F52"/>
    <w:multiLevelType w:val="hybridMultilevel"/>
    <w:tmpl w:val="FC28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9206F9"/>
    <w:multiLevelType w:val="hybridMultilevel"/>
    <w:tmpl w:val="39C4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953B4"/>
    <w:multiLevelType w:val="hybridMultilevel"/>
    <w:tmpl w:val="B476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97710"/>
    <w:multiLevelType w:val="hybridMultilevel"/>
    <w:tmpl w:val="C10468C8"/>
    <w:lvl w:ilvl="0" w:tplc="47DE8A4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5442B14"/>
    <w:multiLevelType w:val="hybridMultilevel"/>
    <w:tmpl w:val="6B3670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71674F8"/>
    <w:multiLevelType w:val="hybridMultilevel"/>
    <w:tmpl w:val="3AC05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4232B0"/>
    <w:multiLevelType w:val="hybridMultilevel"/>
    <w:tmpl w:val="40C40A72"/>
    <w:lvl w:ilvl="0" w:tplc="F9A264A6">
      <w:start w:val="1"/>
      <w:numFmt w:val="lowerLetter"/>
      <w:lvlText w:val="(%1)"/>
      <w:lvlJc w:val="left"/>
      <w:pPr>
        <w:ind w:left="720" w:hanging="360"/>
      </w:pPr>
      <w:rPr>
        <w:rFonts w:asciiTheme="minorHAnsi" w:eastAsiaTheme="minorHAnsi" w:hAnsiTheme="minorHAnsi" w:cstheme="minorBidi"/>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0BA7105"/>
    <w:multiLevelType w:val="hybridMultilevel"/>
    <w:tmpl w:val="149C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D5186"/>
    <w:multiLevelType w:val="hybridMultilevel"/>
    <w:tmpl w:val="7AFED5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3681D64"/>
    <w:multiLevelType w:val="hybridMultilevel"/>
    <w:tmpl w:val="76D6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56360"/>
    <w:multiLevelType w:val="hybridMultilevel"/>
    <w:tmpl w:val="50EE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FE659B"/>
    <w:multiLevelType w:val="hybridMultilevel"/>
    <w:tmpl w:val="E988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D1F2F"/>
    <w:multiLevelType w:val="hybridMultilevel"/>
    <w:tmpl w:val="0B588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28"/>
  </w:num>
  <w:num w:numId="4">
    <w:abstractNumId w:val="24"/>
  </w:num>
  <w:num w:numId="5">
    <w:abstractNumId w:val="19"/>
  </w:num>
  <w:num w:numId="6">
    <w:abstractNumId w:val="27"/>
  </w:num>
  <w:num w:numId="7">
    <w:abstractNumId w:val="13"/>
  </w:num>
  <w:num w:numId="8">
    <w:abstractNumId w:val="1"/>
  </w:num>
  <w:num w:numId="9">
    <w:abstractNumId w:val="15"/>
  </w:num>
  <w:num w:numId="10">
    <w:abstractNumId w:val="8"/>
  </w:num>
  <w:num w:numId="11">
    <w:abstractNumId w:val="29"/>
  </w:num>
  <w:num w:numId="12">
    <w:abstractNumId w:val="9"/>
  </w:num>
  <w:num w:numId="13">
    <w:abstractNumId w:val="18"/>
  </w:num>
  <w:num w:numId="14">
    <w:abstractNumId w:val="11"/>
  </w:num>
  <w:num w:numId="15">
    <w:abstractNumId w:val="3"/>
  </w:num>
  <w:num w:numId="16">
    <w:abstractNumId w:val="12"/>
  </w:num>
  <w:num w:numId="17">
    <w:abstractNumId w:val="17"/>
  </w:num>
  <w:num w:numId="18">
    <w:abstractNumId w:val="14"/>
  </w:num>
  <w:num w:numId="19">
    <w:abstractNumId w:val="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6"/>
  </w:num>
  <w:num w:numId="23">
    <w:abstractNumId w:val="25"/>
  </w:num>
  <w:num w:numId="24">
    <w:abstractNumId w:val="22"/>
  </w:num>
  <w:num w:numId="25">
    <w:abstractNumId w:val="23"/>
  </w:num>
  <w:num w:numId="26">
    <w:abstractNumId w:val="10"/>
  </w:num>
  <w:num w:numId="27">
    <w:abstractNumId w:val="20"/>
  </w:num>
  <w:num w:numId="28">
    <w:abstractNumId w:val="0"/>
  </w:num>
  <w:num w:numId="29">
    <w:abstractNumId w:val="16"/>
  </w:num>
  <w:num w:numId="30">
    <w:abstractNumId w:val="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307"/>
    <w:rsid w:val="00021169"/>
    <w:rsid w:val="00054C08"/>
    <w:rsid w:val="00080DAA"/>
    <w:rsid w:val="000E3A75"/>
    <w:rsid w:val="000F1A9C"/>
    <w:rsid w:val="0011590C"/>
    <w:rsid w:val="0016176D"/>
    <w:rsid w:val="00190054"/>
    <w:rsid w:val="001C5E26"/>
    <w:rsid w:val="00200930"/>
    <w:rsid w:val="00223197"/>
    <w:rsid w:val="00266393"/>
    <w:rsid w:val="0028512D"/>
    <w:rsid w:val="002E2668"/>
    <w:rsid w:val="00340061"/>
    <w:rsid w:val="003521BA"/>
    <w:rsid w:val="003571DE"/>
    <w:rsid w:val="00384384"/>
    <w:rsid w:val="00395733"/>
    <w:rsid w:val="003A7195"/>
    <w:rsid w:val="003E67C6"/>
    <w:rsid w:val="004311EB"/>
    <w:rsid w:val="0046490F"/>
    <w:rsid w:val="00480217"/>
    <w:rsid w:val="004C393C"/>
    <w:rsid w:val="004E3F2E"/>
    <w:rsid w:val="004F54F2"/>
    <w:rsid w:val="0050728A"/>
    <w:rsid w:val="00563D60"/>
    <w:rsid w:val="00582929"/>
    <w:rsid w:val="005A0EE2"/>
    <w:rsid w:val="005A7721"/>
    <w:rsid w:val="00645604"/>
    <w:rsid w:val="006457B9"/>
    <w:rsid w:val="006556B8"/>
    <w:rsid w:val="00677B51"/>
    <w:rsid w:val="00697C0B"/>
    <w:rsid w:val="006D0FCB"/>
    <w:rsid w:val="006E2BA6"/>
    <w:rsid w:val="006E587E"/>
    <w:rsid w:val="00700A55"/>
    <w:rsid w:val="00764B82"/>
    <w:rsid w:val="007D4E0E"/>
    <w:rsid w:val="00803DAC"/>
    <w:rsid w:val="0081044C"/>
    <w:rsid w:val="00840BC7"/>
    <w:rsid w:val="008805EC"/>
    <w:rsid w:val="008A3C4C"/>
    <w:rsid w:val="009503F3"/>
    <w:rsid w:val="0099638A"/>
    <w:rsid w:val="009B4634"/>
    <w:rsid w:val="00A81901"/>
    <w:rsid w:val="00A85355"/>
    <w:rsid w:val="00AA252A"/>
    <w:rsid w:val="00AC5FB6"/>
    <w:rsid w:val="00AC72C8"/>
    <w:rsid w:val="00AF5FE5"/>
    <w:rsid w:val="00B204D8"/>
    <w:rsid w:val="00B4390C"/>
    <w:rsid w:val="00B44538"/>
    <w:rsid w:val="00B75172"/>
    <w:rsid w:val="00BB373B"/>
    <w:rsid w:val="00BE56C5"/>
    <w:rsid w:val="00C54EAA"/>
    <w:rsid w:val="00C6143E"/>
    <w:rsid w:val="00C95433"/>
    <w:rsid w:val="00CA06DD"/>
    <w:rsid w:val="00CE162E"/>
    <w:rsid w:val="00CE2A4E"/>
    <w:rsid w:val="00CF5D47"/>
    <w:rsid w:val="00D01F7B"/>
    <w:rsid w:val="00D16B2B"/>
    <w:rsid w:val="00D472BC"/>
    <w:rsid w:val="00D553FF"/>
    <w:rsid w:val="00DD649B"/>
    <w:rsid w:val="00DF1560"/>
    <w:rsid w:val="00E60152"/>
    <w:rsid w:val="00E626E0"/>
    <w:rsid w:val="00EE7BA9"/>
    <w:rsid w:val="00F0724D"/>
    <w:rsid w:val="00F27817"/>
    <w:rsid w:val="00F34307"/>
    <w:rsid w:val="00F36A6C"/>
    <w:rsid w:val="00F4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CE3B8"/>
  <w15:docId w15:val="{BA0BA2C2-A786-4CDC-BC95-49BC9E6F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8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43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4307"/>
  </w:style>
  <w:style w:type="paragraph" w:styleId="Footer">
    <w:name w:val="footer"/>
    <w:basedOn w:val="Normal"/>
    <w:link w:val="FooterChar"/>
    <w:uiPriority w:val="99"/>
    <w:semiHidden/>
    <w:unhideWhenUsed/>
    <w:rsid w:val="00F343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4307"/>
  </w:style>
  <w:style w:type="paragraph" w:styleId="BalloonText">
    <w:name w:val="Balloon Text"/>
    <w:basedOn w:val="Normal"/>
    <w:link w:val="BalloonTextChar"/>
    <w:uiPriority w:val="99"/>
    <w:semiHidden/>
    <w:unhideWhenUsed/>
    <w:rsid w:val="00F34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307"/>
    <w:rPr>
      <w:rFonts w:ascii="Tahoma" w:hAnsi="Tahoma" w:cs="Tahoma"/>
      <w:sz w:val="16"/>
      <w:szCs w:val="16"/>
    </w:rPr>
  </w:style>
  <w:style w:type="paragraph" w:styleId="NoSpacing">
    <w:name w:val="No Spacing"/>
    <w:uiPriority w:val="1"/>
    <w:qFormat/>
    <w:rsid w:val="00F34307"/>
    <w:pPr>
      <w:spacing w:after="0" w:line="240" w:lineRule="auto"/>
    </w:pPr>
  </w:style>
  <w:style w:type="paragraph" w:styleId="ListParagraph">
    <w:name w:val="List Paragraph"/>
    <w:basedOn w:val="Normal"/>
    <w:uiPriority w:val="34"/>
    <w:qFormat/>
    <w:rsid w:val="00D1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9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768BD-FCED-4F62-8E65-2B80A101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Richardson</dc:creator>
  <cp:lastModifiedBy>Keri Harstad</cp:lastModifiedBy>
  <cp:revision>4</cp:revision>
  <cp:lastPrinted>2020-06-09T21:27:00Z</cp:lastPrinted>
  <dcterms:created xsi:type="dcterms:W3CDTF">2020-06-09T21:27:00Z</dcterms:created>
  <dcterms:modified xsi:type="dcterms:W3CDTF">2020-06-10T15:55:00Z</dcterms:modified>
</cp:coreProperties>
</file>